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BAC8A" w14:textId="77777777" w:rsidR="00383EEA" w:rsidRDefault="00383EEA">
      <w:pPr>
        <w:pStyle w:val="aa"/>
      </w:pPr>
    </w:p>
    <w:p w14:paraId="0A06EE19" w14:textId="77777777" w:rsidR="00383EEA" w:rsidRDefault="00A16EE0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14:paraId="46E8DEE4" w14:textId="77777777" w:rsidR="00383EEA" w:rsidRDefault="00A16EE0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ГБУЗ НО «Борская ЦРБ»</w:t>
      </w:r>
    </w:p>
    <w:p w14:paraId="6EBBB84D" w14:textId="27AEA68C" w:rsidR="00383EEA" w:rsidRDefault="00A16EE0">
      <w:pPr>
        <w:pStyle w:val="aa"/>
        <w:jc w:val="right"/>
      </w:pPr>
      <w:r>
        <w:rPr>
          <w:rFonts w:ascii="Times New Roman" w:hAnsi="Times New Roman" w:cs="Times New Roman"/>
        </w:rPr>
        <w:t>№</w:t>
      </w:r>
      <w:r w:rsidR="00BC3F17">
        <w:rPr>
          <w:rFonts w:ascii="Times New Roman" w:hAnsi="Times New Roman" w:cs="Times New Roman"/>
        </w:rPr>
        <w:t xml:space="preserve"> 398 </w:t>
      </w:r>
      <w:r>
        <w:rPr>
          <w:rFonts w:ascii="Times New Roman" w:hAnsi="Times New Roman" w:cs="Times New Roman"/>
        </w:rPr>
        <w:t>от</w:t>
      </w:r>
      <w:r w:rsidR="00F072BB">
        <w:rPr>
          <w:rFonts w:ascii="Times New Roman" w:hAnsi="Times New Roman" w:cs="Times New Roman"/>
        </w:rPr>
        <w:t xml:space="preserve"> </w:t>
      </w:r>
      <w:r w:rsidR="00BC3F17">
        <w:rPr>
          <w:rFonts w:ascii="Times New Roman" w:hAnsi="Times New Roman" w:cs="Times New Roman"/>
        </w:rPr>
        <w:t>30.10.2023</w:t>
      </w:r>
      <w:r>
        <w:rPr>
          <w:rFonts w:ascii="Times New Roman" w:hAnsi="Times New Roman" w:cs="Times New Roman"/>
        </w:rPr>
        <w:t xml:space="preserve"> г.</w:t>
      </w:r>
    </w:p>
    <w:p w14:paraId="329A5C42" w14:textId="77777777" w:rsidR="00383EEA" w:rsidRDefault="00A16EE0">
      <w:pPr>
        <w:pStyle w:val="aa"/>
        <w:jc w:val="right"/>
      </w:pPr>
      <w:r>
        <w:rPr>
          <w:rFonts w:ascii="Times New Roman" w:hAnsi="Times New Roman" w:cs="Times New Roman"/>
        </w:rPr>
        <w:t xml:space="preserve">"Об утверждении прейскурантов </w:t>
      </w:r>
    </w:p>
    <w:p w14:paraId="66D2143C" w14:textId="77777777" w:rsidR="00383EEA" w:rsidRDefault="00A16EE0">
      <w:pPr>
        <w:pStyle w:val="aa"/>
        <w:jc w:val="right"/>
      </w:pPr>
      <w:r>
        <w:rPr>
          <w:rFonts w:ascii="Times New Roman" w:hAnsi="Times New Roman" w:cs="Times New Roman"/>
        </w:rPr>
        <w:t>на стоматологические услуги"</w:t>
      </w:r>
    </w:p>
    <w:p w14:paraId="726E8E75" w14:textId="77777777" w:rsidR="00383EEA" w:rsidRDefault="00383EEA">
      <w:pPr>
        <w:pStyle w:val="aa"/>
      </w:pPr>
      <w:bookmarkStart w:id="0" w:name="_Hlk91594329"/>
      <w:bookmarkEnd w:id="0"/>
    </w:p>
    <w:p w14:paraId="66693F0E" w14:textId="77777777" w:rsidR="00383EEA" w:rsidRDefault="00A16EE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ЙСКУРАНТ НА СТОМАТОЛОГИЧЕСКИЕ УСЛУГИ</w:t>
      </w:r>
    </w:p>
    <w:p w14:paraId="6EA4E26F" w14:textId="77777777" w:rsidR="00383EEA" w:rsidRDefault="00A16EE0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хирургические)</w:t>
      </w:r>
    </w:p>
    <w:tbl>
      <w:tblPr>
        <w:tblW w:w="9975" w:type="dxa"/>
        <w:tblInd w:w="-6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3"/>
        <w:gridCol w:w="1023"/>
        <w:gridCol w:w="5430"/>
        <w:gridCol w:w="1599"/>
      </w:tblGrid>
      <w:tr w:rsidR="00383EEA" w14:paraId="3907ADB4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C12C" w14:textId="77777777" w:rsidR="00383EEA" w:rsidRDefault="00A16EE0">
            <w:pPr>
              <w:pStyle w:val="ac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услуги по номенклатуре медицинских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290C6" w14:textId="77777777" w:rsidR="00383EEA" w:rsidRDefault="00A16EE0">
            <w:pPr>
              <w:pStyle w:val="ac"/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услуг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C2F6" w14:textId="77777777" w:rsidR="00383EEA" w:rsidRDefault="00A16EE0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38B2" w14:textId="77777777" w:rsidR="00383EEA" w:rsidRDefault="00383EEA">
            <w:pPr>
              <w:pStyle w:val="ac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802FF" w14:textId="77777777" w:rsidR="00383EEA" w:rsidRDefault="00A16EE0">
            <w:pPr>
              <w:pStyle w:val="ac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оимость руб.</w:t>
            </w:r>
          </w:p>
        </w:tc>
      </w:tr>
      <w:tr w:rsidR="00C64E3C" w:rsidRPr="00C64E3C" w14:paraId="463F9BB1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3232" w14:textId="7AB3F028" w:rsidR="00383EEA" w:rsidRPr="00C64E3C" w:rsidRDefault="00BF5D0F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B01.067.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8479" w14:textId="445C299E" w:rsidR="00383EEA" w:rsidRPr="00C64E3C" w:rsidRDefault="0071726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20DC4" w14:textId="23B71F0D" w:rsidR="00383EEA" w:rsidRPr="00C64E3C" w:rsidRDefault="00BF5D0F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ём (осмотр, консультация) врача-стоматолога-хирурга первичны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030D" w14:textId="77777777" w:rsidR="00383EEA" w:rsidRPr="00C64E3C" w:rsidRDefault="00383EEA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CE450" w14:textId="0F6BB6ED" w:rsidR="00383EEA" w:rsidRPr="00C64E3C" w:rsidRDefault="00DB7F3A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64E3C" w:rsidRPr="00C64E3C" w14:paraId="07750974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ABD9" w14:textId="525DBD2A" w:rsidR="00383EEA" w:rsidRPr="00C64E3C" w:rsidRDefault="00BF5D0F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B01.067.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4F72" w14:textId="20FCC4B1" w:rsidR="00383EEA" w:rsidRPr="00C64E3C" w:rsidRDefault="0071726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70F4" w14:textId="734622BE" w:rsidR="00383EEA" w:rsidRPr="00C64E3C" w:rsidRDefault="00BF5D0F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ём (осмотр, консультация) врача-стоматолога-хирурга повторны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FE62" w14:textId="77777777" w:rsidR="00383EEA" w:rsidRPr="00C64E3C" w:rsidRDefault="00383EEA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9C2DB" w14:textId="2818B344" w:rsidR="00383EEA" w:rsidRPr="00C64E3C" w:rsidRDefault="00A16EE0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F3A" w:rsidRPr="00C64E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64E3C" w:rsidRPr="00C64E3C" w14:paraId="0CDF0CE6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FB27" w14:textId="517FFDF5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ECB2" w14:textId="0D267925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473A" w14:textId="0922D85F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онная анестез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1046" w14:textId="0D3D4E38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64E3C" w:rsidRPr="00C64E3C" w14:paraId="63D9977C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8142" w14:textId="363E75A6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В01.003.004.00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B98A" w14:textId="5DF21F51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A092" w14:textId="18D36B36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ильтрационная анестез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FCE4" w14:textId="0BEFD3E3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64E3C" w:rsidRPr="00C64E3C" w14:paraId="5ED46713" w14:textId="77777777" w:rsidTr="00A460B1">
        <w:trPr>
          <w:trHeight w:val="32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5607" w14:textId="15342C63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В01.003.004.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062F" w14:textId="7CED5687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2965" w14:textId="01C4C106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никовая анестез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3FCD" w14:textId="58EE19EC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C64E3C" w:rsidRPr="00C64E3C" w14:paraId="38845E05" w14:textId="77777777" w:rsidTr="00BA1767">
        <w:trPr>
          <w:trHeight w:val="308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7FA3" w14:textId="229A03E1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1.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6CE6" w14:textId="5F8A4325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A7D7" w14:textId="2B383D62" w:rsidR="00BF1CC4" w:rsidRPr="00C64E3C" w:rsidRDefault="00BF1CC4" w:rsidP="00A957C0">
            <w:pPr>
              <w:pStyle w:val="ac"/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временного зуб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25A7" w14:textId="616E6914" w:rsidR="00BF1CC4" w:rsidRPr="00C64E3C" w:rsidRDefault="00FB56D7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64E3C" w:rsidRPr="00C64E3C" w14:paraId="5B12EAA6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426A" w14:textId="4F56B6B5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1.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C722" w14:textId="415975DA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1291D" w14:textId="25B58A0E" w:rsidR="00BF1CC4" w:rsidRPr="00C64E3C" w:rsidRDefault="00BF1CC4" w:rsidP="00A957C0">
            <w:pPr>
              <w:pStyle w:val="ac"/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постоянного зуб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2F521" w14:textId="2CAA8A58" w:rsidR="00BF1CC4" w:rsidRPr="00C64E3C" w:rsidRDefault="00BF1CC4" w:rsidP="00A957C0">
            <w:pPr>
              <w:pStyle w:val="ac"/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C64E3C" w:rsidRPr="00C64E3C" w14:paraId="7ED87D9F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7C473" w14:textId="19F979ED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1.00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596D" w14:textId="582B77A8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88C9" w14:textId="62532B11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зуба сложное с разъединением корне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3679" w14:textId="4714AF75" w:rsidR="00BF1CC4" w:rsidRPr="00C64E3C" w:rsidRDefault="00BF1CC4" w:rsidP="00A957C0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</w:tr>
      <w:tr w:rsidR="00C64E3C" w:rsidRPr="00C64E3C" w14:paraId="79C4B4D4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8044" w14:textId="2FFE77DB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7D6E" w14:textId="57FB09EA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BECC" w14:textId="549B23CC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ерация удаления ретинированного,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опирован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сверхкомплектного зуб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9025" w14:textId="0F298D6E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C64E3C" w:rsidRPr="00C64E3C" w14:paraId="0843331F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8593" w14:textId="0A095796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3EFA" w14:textId="707EDD00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F048" w14:textId="79797E39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кция верхушки корн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EF6EA" w14:textId="07B48CE4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C64E3C" w:rsidRPr="00C64E3C" w14:paraId="16E774BD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700B" w14:textId="351FDCB3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0396E" w14:textId="0A6331B7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E5DC" w14:textId="53CEFAE5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крытие подслизистого или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дкостнич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чага воспаления в полости р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0BE7" w14:textId="25D001E1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64E3C" w:rsidRPr="00C64E3C" w14:paraId="1C457195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56C7" w14:textId="271563E4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C1F9" w14:textId="054DD048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3158" w14:textId="1702CC99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крытие и дренирование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онтоген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бсцесс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C62C" w14:textId="00223786" w:rsidR="00BF1CC4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C64E3C" w:rsidRPr="00C64E3C" w14:paraId="10E625F2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A402" w14:textId="5329896E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A7E8" w14:textId="7472DC2F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5E8D" w14:textId="1A6BDE52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роченный кюретаж лунки удаленного зуб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6F3" w14:textId="4310B760" w:rsidR="00BF1CC4" w:rsidRPr="00C64E3C" w:rsidRDefault="00BF1CC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64E3C" w:rsidRPr="00C64E3C" w14:paraId="1D5CBAFA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EDF5" w14:textId="769B60C6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A33F" w14:textId="0A625710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AA085" w14:textId="5B488D8A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рытие и дренирование абсцесса полости р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F918" w14:textId="2A2F61F1" w:rsidR="00BF1CC4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6A82" w:rsidRPr="00C64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E3C" w:rsidRPr="00C64E3C" w14:paraId="312D99CC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6738" w14:textId="38C179BC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4A06B" w14:textId="5557081A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F0E1" w14:textId="0D0085B9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B091" w14:textId="2A6AA82A" w:rsidR="00BF1CC4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C64E3C" w:rsidRPr="00C64E3C" w14:paraId="5936DE04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F59B2" w14:textId="1B5D504D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0192" w14:textId="2606B5BB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F3EA" w14:textId="4A806FD1" w:rsidR="00BF1CC4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стотомия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27D" w14:textId="033CDB21" w:rsidR="00BF1CC4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 870</w:t>
            </w:r>
          </w:p>
        </w:tc>
      </w:tr>
      <w:tr w:rsidR="00C64E3C" w:rsidRPr="00C64E3C" w14:paraId="75A8BDC5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BC7A" w14:textId="462FAC11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57C1" w14:textId="66C7613F" w:rsidR="00BA1767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3733D" w14:textId="2AA13408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стэктом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A2C2" w14:textId="7CE61127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C64E3C" w:rsidRPr="00C64E3C" w14:paraId="39898D68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3738" w14:textId="333C27AA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25EE" w14:textId="08FD92DD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D2FB" w14:textId="0AED48C6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ка альвеолярного отрост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D7E0" w14:textId="5DB05553" w:rsidR="001E6A82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64E3C" w:rsidRPr="00C64E3C" w14:paraId="35749E21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0EBE" w14:textId="7F725602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7.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7407" w14:textId="777D731D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04B1" w14:textId="12DD286C" w:rsidR="001E6A82" w:rsidRPr="00C64E3C" w:rsidRDefault="001E6A82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я объема и формы альвеолярного отрост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3AD1B" w14:textId="7183B229" w:rsidR="001E6A82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64E3C" w:rsidRPr="00C64E3C" w14:paraId="34CD881B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7999" w14:textId="4E7C9B17" w:rsidR="001E6A82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6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C1BE" w14:textId="4318D97E" w:rsidR="001E6A82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63BA" w14:textId="64F63924" w:rsidR="001E6A82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нгивэктомия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197E8" w14:textId="356A7F66" w:rsidR="001E6A82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C64E3C" w:rsidRPr="00C64E3C" w14:paraId="49A46684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32D6" w14:textId="6B119AAC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70C5D" w14:textId="1658E8E9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36B4" w14:textId="7C360E86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отомия челю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9F62" w14:textId="7E68451A" w:rsidR="00772487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64E3C" w:rsidRPr="00C64E3C" w14:paraId="29CE2493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6877" w14:textId="0D075201" w:rsidR="00445C64" w:rsidRPr="00C64E3C" w:rsidRDefault="00445C6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0676A" w14:textId="3882EE85" w:rsidR="00445C64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BFA3E" w14:textId="5125C9F7" w:rsidR="00445C64" w:rsidRPr="00C64E3C" w:rsidRDefault="00445C6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Раскрытие коронки ретинированного зуба с кортикальной остеотомией при применении брекет-систем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E0DB" w14:textId="054E2552" w:rsidR="00445C64" w:rsidRPr="00C64E3C" w:rsidRDefault="00445C6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C64E3C" w:rsidRPr="00C64E3C" w14:paraId="3963A61D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168F" w14:textId="7B7D697C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3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44E3" w14:textId="6DBB5B60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A99B" w14:textId="62B0C119" w:rsidR="00143854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кюретаж при заболеваниях пародонта в области зуба</w:t>
            </w:r>
            <w:r w:rsidR="00BA1767"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3854" w:rsidRPr="00C64E3C">
              <w:rPr>
                <w:rFonts w:ascii="Times New Roman" w:hAnsi="Times New Roman" w:cs="Times New Roman"/>
                <w:sz w:val="24"/>
                <w:szCs w:val="24"/>
              </w:rPr>
              <w:t>(в области 1 зуба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383C9" w14:textId="24F5BA30" w:rsidR="00772487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64E3C" w:rsidRPr="00C64E3C" w14:paraId="5A0D6AD6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DE8A4" w14:textId="3B12F32A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3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B3FF" w14:textId="5FE22A58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FE00" w14:textId="31ECC176" w:rsidR="00143854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ый кюретаж при заболеваниях пародонта в области зуба</w:t>
            </w:r>
            <w:r w:rsidR="00BA1767"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3854" w:rsidRPr="00C64E3C">
              <w:rPr>
                <w:rFonts w:ascii="Times New Roman" w:hAnsi="Times New Roman" w:cs="Times New Roman"/>
                <w:sz w:val="24"/>
                <w:szCs w:val="24"/>
              </w:rPr>
              <w:t>(в области 1 зуба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20F6" w14:textId="4D4D1E29" w:rsidR="00772487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64E3C" w:rsidRPr="00C64E3C" w14:paraId="2E97C2D1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BEF4" w14:textId="62CE2883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16.07.04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810A" w14:textId="6B57D5AB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33C7" w14:textId="4A2D921A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скутная операция в полости р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1648" w14:textId="0C100D38" w:rsidR="00772487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</w:tr>
      <w:tr w:rsidR="00C64E3C" w:rsidRPr="00C64E3C" w14:paraId="0C9CAE6C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AB1A" w14:textId="3390B754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CDCC" w14:textId="3ABA8836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04A5" w14:textId="24333CD7" w:rsidR="00772487" w:rsidRPr="00C64E3C" w:rsidRDefault="0077248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ная пластика челюстно-лицевой обла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F93F" w14:textId="7453B12A" w:rsidR="00772487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C64E3C" w:rsidRPr="00C64E3C" w14:paraId="609BF1C4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C4C40" w14:textId="7F916BDB" w:rsidR="001E6A82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000D" w14:textId="56C1A1AB" w:rsidR="001E6A82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0AC6" w:rsidRPr="00C64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D388" w14:textId="0BDCBC39" w:rsidR="001E6A82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ка уздечки верхней губ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D5F6" w14:textId="3C2616E1" w:rsidR="001E6A82" w:rsidRPr="00C64E3C" w:rsidRDefault="00A460B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64E3C" w:rsidRPr="00C64E3C" w14:paraId="3A204137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B0EB" w14:textId="3CD9608A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1E96" w14:textId="610895E3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61397" w14:textId="5C5991D5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ка уздечки нижней губы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8369" w14:textId="01109C6B" w:rsidR="00772487" w:rsidRPr="00C64E3C" w:rsidRDefault="00A460B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64E3C" w:rsidRPr="00C64E3C" w14:paraId="27BEEB6D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E7BD" w14:textId="32DE5CC9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1567" w14:textId="252F52B4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FDECB" w14:textId="60CDAF88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ка уздечки язык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EB6F" w14:textId="66450009" w:rsidR="00772487" w:rsidRPr="00C64E3C" w:rsidRDefault="00A460B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64E3C" w:rsidRPr="00C64E3C" w14:paraId="67E7E0F5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CEE4" w14:textId="691F3EBD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C011" w14:textId="394F42D2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31B4" w14:textId="23846763" w:rsidR="00772487" w:rsidRPr="00C64E3C" w:rsidRDefault="00A905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булопластика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A4F4" w14:textId="39A56C98" w:rsidR="00772487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C64E3C" w:rsidRPr="00C64E3C" w14:paraId="63AB5CC5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2EB2" w14:textId="7601E63E" w:rsidR="00772487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5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34B5" w14:textId="54CB02B2" w:rsidR="00772487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64E3C" w:rsidRPr="00C64E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FFFD" w14:textId="2455443C" w:rsidR="00772487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46AE" w14:textId="6F52001A" w:rsidR="00772487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C64E3C" w:rsidRPr="00C64E3C" w14:paraId="4CF95ACE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AC47" w14:textId="1FD894AA" w:rsidR="00E10AC6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5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0B05" w14:textId="33FE266D" w:rsidR="00E10AC6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6F85" w14:textId="462D624F" w:rsidR="00E10AC6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мисекция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уб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1DB3" w14:textId="7265B7A6" w:rsidR="00E10AC6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C64E3C" w:rsidRPr="00C64E3C" w14:paraId="5FECE288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EB36" w14:textId="057D9253" w:rsidR="00E10AC6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56FA" w14:textId="1D23CA41" w:rsidR="00E10AC6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28D50" w14:textId="454110D4" w:rsidR="00E10AC6" w:rsidRPr="00C64E3C" w:rsidRDefault="00E10AC6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нарно-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кулярная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парац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FD64" w14:textId="4A295B88" w:rsidR="00E10AC6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C64E3C" w:rsidRPr="00C64E3C" w14:paraId="55691A54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9AA0" w14:textId="761CC631" w:rsidR="00143854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5.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5C358" w14:textId="4A51480F" w:rsidR="00143854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CAEF" w14:textId="7FDB1215" w:rsidR="00143854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ка луночного кровотечения без наложения швов с использованием гемостатических материал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DCA2" w14:textId="739ED315" w:rsidR="00143854" w:rsidRPr="00C64E3C" w:rsidRDefault="00445C6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C64E3C" w:rsidRPr="00C64E3C" w14:paraId="399114A1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41D8" w14:textId="367C80FF" w:rsidR="00143854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B1A5" w14:textId="734E9BC2" w:rsidR="00143854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C6EE" w14:textId="21F9F5ED" w:rsidR="00143854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шва на слизистую оболочку р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76F2" w14:textId="5C1A2819" w:rsidR="00143854" w:rsidRPr="00C64E3C" w:rsidRDefault="004C6853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57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4E3C" w:rsidRPr="00C64E3C" w14:paraId="22D8BC82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AFE6" w14:textId="0D8CC52F" w:rsidR="00143854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5.07.00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030B" w14:textId="6E8627F3" w:rsidR="00143854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37378" w14:textId="3F4100C7" w:rsidR="00143854" w:rsidRPr="00C64E3C" w:rsidRDefault="00143854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повязки при операциях в полости р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9E74" w14:textId="53060E4E" w:rsidR="00143854" w:rsidRPr="00C64E3C" w:rsidRDefault="0004214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64E3C" w:rsidRPr="00C64E3C" w14:paraId="726888A7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B468" w14:textId="6453A907" w:rsidR="00E10AC6" w:rsidRPr="00C64E3C" w:rsidRDefault="0004214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5.03.00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B726" w14:textId="58B6C912" w:rsidR="00E10AC6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FD94" w14:textId="2758DB54" w:rsidR="00931F2A" w:rsidRPr="00C64E3C" w:rsidRDefault="0004214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шины при переломах косте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E944" w14:textId="7221CFB6" w:rsidR="00E10AC6" w:rsidRPr="00C64E3C" w:rsidRDefault="0004214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C64E3C" w:rsidRPr="00C64E3C" w14:paraId="4D491C31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1276E" w14:textId="2F893F03" w:rsidR="00931F2A" w:rsidRPr="00C64E3C" w:rsidRDefault="00931F2A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5.03.01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6AD8" w14:textId="17FC26A0" w:rsidR="00931F2A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D00A" w14:textId="56AA97C4" w:rsidR="00931F2A" w:rsidRPr="00C64E3C" w:rsidRDefault="00931F2A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 шины с одной челю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D4DE" w14:textId="399C0B64" w:rsidR="00931F2A" w:rsidRPr="00C64E3C" w:rsidRDefault="00931F2A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C64E3C" w:rsidRPr="00C64E3C" w14:paraId="469CCEA7" w14:textId="77777777" w:rsidTr="00A42A8C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461B" w14:textId="519FCB79" w:rsidR="00445C64" w:rsidRPr="00C64E3C" w:rsidRDefault="004C6853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4.018.00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53F2" w14:textId="4194D6E6" w:rsidR="00445C64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5877" w14:textId="347CBECA" w:rsidR="00445C64" w:rsidRPr="00C64E3C" w:rsidRDefault="004C6853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равление вывиха нижней челю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6FC6" w14:textId="4F091CD0" w:rsidR="00445C64" w:rsidRPr="00C64E3C" w:rsidRDefault="004C6853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C64E3C" w:rsidRPr="00C64E3C" w14:paraId="3E571DEB" w14:textId="77777777" w:rsidTr="00146B17"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A9EE7D" w14:textId="30CF66AA" w:rsidR="00035CAD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А 16.07.0</w:t>
            </w:r>
            <w:r w:rsidR="00A34D61"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F751" w14:textId="51E05847" w:rsidR="00035CAD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D2CA54" w14:textId="102971A6" w:rsidR="00035CAD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имплантата сложно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89B35" w14:textId="66794BC7" w:rsidR="00035CAD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3 500</w:t>
            </w:r>
          </w:p>
        </w:tc>
      </w:tr>
      <w:tr w:rsidR="00C64E3C" w:rsidRPr="00C64E3C" w14:paraId="66B626F8" w14:textId="77777777" w:rsidTr="00146B17"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A1677D" w14:textId="5C95E2AA" w:rsidR="00035CAD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А 16.07.0</w:t>
            </w:r>
            <w:r w:rsidR="00A34D61"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FE13" w14:textId="6BEE46C5" w:rsidR="00035CAD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1F0CAC" w14:textId="25D8D077" w:rsidR="00035CAD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имплантата простое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6004B" w14:textId="61E6AC3A" w:rsidR="00035CAD" w:rsidRPr="00C64E3C" w:rsidRDefault="00035CAD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A957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C64E3C" w:rsidRPr="00C64E3C" w14:paraId="5448BF5C" w14:textId="77777777" w:rsidTr="0087418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4E6D" w14:textId="75346D14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А 16.07.0</w:t>
            </w:r>
            <w:r w:rsidR="00A34D61"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9A58" w14:textId="1D05FC42" w:rsidR="00D22085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9BE747" w14:textId="32797C84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Пластика альвеолярного отростка с применением средств для тканевой регенерации без стоимости материала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AAB9E" w14:textId="70F8028E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16 000</w:t>
            </w:r>
          </w:p>
          <w:p w14:paraId="2386BA2C" w14:textId="77777777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4694E" w14:textId="77777777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3C" w:rsidRPr="00C64E3C" w14:paraId="700E14E0" w14:textId="77777777" w:rsidTr="00B155B8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8CCB1" w14:textId="547A8F14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А 16.07.0</w:t>
            </w:r>
            <w:r w:rsidR="00A34D61"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970A" w14:textId="3E8C1AA3" w:rsidR="00D22085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AC347A" w14:textId="45EF272D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Пластика альвеолярного отростка методом расцепления (один сегмент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EB328" w14:textId="77777777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15 000</w:t>
            </w:r>
          </w:p>
          <w:p w14:paraId="3A65D7A1" w14:textId="77777777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3C" w:rsidRPr="00C64E3C" w14:paraId="0EBEAB36" w14:textId="77777777" w:rsidTr="0061020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1D269" w14:textId="43C3D375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BC65" w14:textId="093E73EC" w:rsidR="00D22085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8EEFC1" w14:textId="77777777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остеотроп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</w:p>
          <w:p w14:paraId="2D9535A6" w14:textId="79907B48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Биопласт-Дент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» 1,5 х 1,5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7FBAB" w14:textId="36D66488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C64E3C" w:rsidRPr="00C64E3C" w14:paraId="1B2960DF" w14:textId="77777777" w:rsidTr="0061020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9FAE" w14:textId="0F15F11B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C0B0" w14:textId="5505BF5D" w:rsidR="00D22085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DB741F" w14:textId="77777777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остеотроп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</w:p>
          <w:p w14:paraId="1926D7B0" w14:textId="5302A460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Биопласт-Дент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» 1,5 х 2,5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D33D0" w14:textId="2768CBEC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C64E3C" w:rsidRPr="00C64E3C" w14:paraId="204CF832" w14:textId="77777777" w:rsidTr="0061020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228E4" w14:textId="6CBE38DB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88B2" w14:textId="5E11A6E8" w:rsidR="00D22085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6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63D66D" w14:textId="77777777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остеотроп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14:paraId="2283F4A6" w14:textId="63260E8E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Биоплас-Дентт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» 3 х 4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4D51EE" w14:textId="46093A46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C64E3C" w:rsidRPr="00C64E3C" w14:paraId="54FE3560" w14:textId="77777777" w:rsidTr="0061020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8FBD" w14:textId="589820B2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0679" w14:textId="41A31AD8" w:rsidR="00D22085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0D5D5A" w14:textId="77777777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остеотроп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</w:p>
          <w:p w14:paraId="2DA22E5E" w14:textId="7AC3424C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Биоплас-Дент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» чипсы 0,5 см</w:t>
            </w:r>
            <w:r w:rsidRPr="00C64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D9A0E4" w14:textId="2FD36083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</w:tr>
      <w:tr w:rsidR="00C64E3C" w:rsidRPr="00C64E3C" w14:paraId="4610853E" w14:textId="77777777" w:rsidTr="0061020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A353" w14:textId="4EFA4FA8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596D" w14:textId="20AC0D94" w:rsidR="00D22085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2A41A7" w14:textId="77777777" w:rsidR="00D22085" w:rsidRPr="00C64E3C" w:rsidRDefault="00D22085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остеотроп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</w:p>
          <w:p w14:paraId="5E93A63A" w14:textId="1326FD44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Биоплас-Дент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» чипсы 1,5 см</w:t>
            </w:r>
            <w:r w:rsidRPr="00C64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5CF42E" w14:textId="5E0A41DA" w:rsidR="00D22085" w:rsidRPr="00C64E3C" w:rsidRDefault="00D22085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C64E3C" w:rsidRPr="00C64E3C" w14:paraId="09CFADDA" w14:textId="77777777" w:rsidTr="0061020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708C" w14:textId="2185F04F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D826" w14:textId="77777777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362AF" w14:textId="2EC85DDB" w:rsidR="00BA1767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0EE4A" w14:textId="38FFE751" w:rsidR="00BA1767" w:rsidRPr="00C64E3C" w:rsidRDefault="00BA1767" w:rsidP="00C64E3C">
            <w:pPr>
              <w:widowControl w:val="0"/>
              <w:tabs>
                <w:tab w:val="center" w:pos="2660"/>
                <w:tab w:val="right" w:pos="5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остеотроп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14:paraId="112D936B" w14:textId="1BD26779" w:rsidR="00BA1767" w:rsidRPr="00C64E3C" w:rsidRDefault="00BA1767" w:rsidP="00C64E3C">
            <w:pPr>
              <w:widowControl w:val="0"/>
              <w:tabs>
                <w:tab w:val="center" w:pos="2660"/>
                <w:tab w:val="right" w:pos="5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Биоплас-Дент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» крошка 0,5 см</w:t>
            </w:r>
            <w:r w:rsidRPr="00C64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D310E" w14:textId="71D85795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C64E3C" w:rsidRPr="00C64E3C" w14:paraId="03025B04" w14:textId="77777777" w:rsidTr="0061020E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F0AE" w14:textId="7D380280" w:rsidR="00BA1767" w:rsidRPr="00C64E3C" w:rsidRDefault="00A34D6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36FA" w14:textId="26AFACA7" w:rsidR="00BA1767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CF710F" w14:textId="4C59E44B" w:rsidR="00BA1767" w:rsidRPr="00C64E3C" w:rsidRDefault="00BA1767" w:rsidP="00C64E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ание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остеотропного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  <w:p w14:paraId="33D8E0A6" w14:textId="65311940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Биоплас-Дент</w:t>
            </w:r>
            <w:proofErr w:type="spellEnd"/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» крошка 1,0 см</w:t>
            </w:r>
            <w:r w:rsidRPr="00C64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F1341" w14:textId="27A28D0F" w:rsidR="00BA1767" w:rsidRPr="00C64E3C" w:rsidRDefault="00BA1767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C64E3C" w:rsidRPr="00C64E3C" w14:paraId="7C3B541A" w14:textId="77777777" w:rsidTr="00774045"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AEB0B9" w14:textId="63FE3ADA" w:rsidR="00A34D61" w:rsidRPr="00C64E3C" w:rsidRDefault="00A34D6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74BD" w14:textId="320D5EAE" w:rsidR="00A34D61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.51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912DBB" w14:textId="220A4601" w:rsidR="00A34D61" w:rsidRPr="00C64E3C" w:rsidRDefault="00A34D6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Использование ирригационной трубки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44C2E" w14:textId="752E6CDE" w:rsidR="00A34D61" w:rsidRPr="00C64E3C" w:rsidRDefault="008177C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3A3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E3C" w:rsidRPr="00C64E3C" w14:paraId="20040D60" w14:textId="77777777" w:rsidTr="00774045"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37E74" w14:textId="173FB7A3" w:rsidR="00A34D61" w:rsidRPr="00C64E3C" w:rsidRDefault="00A34D6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А 16.07.05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1995" w14:textId="72F83EBE" w:rsidR="00A34D61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52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CD431E" w14:textId="60C9F4E8" w:rsidR="00A34D61" w:rsidRPr="00C64E3C" w:rsidRDefault="00A34D6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</w:t>
            </w: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мплантата DENTIS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4B581" w14:textId="450E190C" w:rsidR="00A34D61" w:rsidRPr="00C64E3C" w:rsidRDefault="008177C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200</w:t>
            </w:r>
          </w:p>
        </w:tc>
      </w:tr>
      <w:tr w:rsidR="00C64E3C" w:rsidRPr="00C64E3C" w14:paraId="3AEB6237" w14:textId="77777777" w:rsidTr="00774045"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4F9B53" w14:textId="3A4971D3" w:rsidR="00A34D61" w:rsidRPr="00C64E3C" w:rsidRDefault="00A34D6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А 16.07.05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B683" w14:textId="2450FB05" w:rsidR="00A34D61" w:rsidRPr="00C64E3C" w:rsidRDefault="00C64E3C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3C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5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94A712" w14:textId="31162A78" w:rsidR="00A34D61" w:rsidRPr="00C64E3C" w:rsidRDefault="00A34D61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формирователя десны (</w:t>
            </w:r>
            <w:proofErr w:type="spellStart"/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healing</w:t>
            </w:r>
            <w:proofErr w:type="spellEnd"/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abutment</w:t>
            </w:r>
            <w:proofErr w:type="spellEnd"/>
            <w:r w:rsidRPr="00C64E3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A0B2C" w14:textId="62C0B430" w:rsidR="00A34D61" w:rsidRPr="00C64E3C" w:rsidRDefault="00CD69CB" w:rsidP="00C64E3C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F0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</w:tbl>
    <w:p w14:paraId="62027EEF" w14:textId="77777777" w:rsidR="00383EEA" w:rsidRPr="00C64E3C" w:rsidRDefault="00383EEA" w:rsidP="005B0D6D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83EEA" w:rsidRPr="00C64E3C">
      <w:pgSz w:w="11906" w:h="16838"/>
      <w:pgMar w:top="426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EA"/>
    <w:rsid w:val="00035CAD"/>
    <w:rsid w:val="00042147"/>
    <w:rsid w:val="000A5E99"/>
    <w:rsid w:val="000D056E"/>
    <w:rsid w:val="00143854"/>
    <w:rsid w:val="001E6A82"/>
    <w:rsid w:val="00301B67"/>
    <w:rsid w:val="00383EEA"/>
    <w:rsid w:val="003A3F42"/>
    <w:rsid w:val="00445C64"/>
    <w:rsid w:val="004C6853"/>
    <w:rsid w:val="00514B6B"/>
    <w:rsid w:val="00525CF3"/>
    <w:rsid w:val="00561D39"/>
    <w:rsid w:val="005B0D6D"/>
    <w:rsid w:val="005C0E23"/>
    <w:rsid w:val="006D0AD9"/>
    <w:rsid w:val="006F0BFC"/>
    <w:rsid w:val="0071726B"/>
    <w:rsid w:val="00772487"/>
    <w:rsid w:val="007B06DF"/>
    <w:rsid w:val="007D243A"/>
    <w:rsid w:val="008177CC"/>
    <w:rsid w:val="00931F2A"/>
    <w:rsid w:val="00961214"/>
    <w:rsid w:val="009D0582"/>
    <w:rsid w:val="00A16EE0"/>
    <w:rsid w:val="00A34D61"/>
    <w:rsid w:val="00A42A8C"/>
    <w:rsid w:val="00A460B1"/>
    <w:rsid w:val="00A905CB"/>
    <w:rsid w:val="00A957C0"/>
    <w:rsid w:val="00AB7678"/>
    <w:rsid w:val="00AD7F12"/>
    <w:rsid w:val="00BA1767"/>
    <w:rsid w:val="00BC3F17"/>
    <w:rsid w:val="00BF1CC4"/>
    <w:rsid w:val="00BF5D0F"/>
    <w:rsid w:val="00C64E3C"/>
    <w:rsid w:val="00CD69CB"/>
    <w:rsid w:val="00D22085"/>
    <w:rsid w:val="00D72A8B"/>
    <w:rsid w:val="00DB7F3A"/>
    <w:rsid w:val="00E10AC6"/>
    <w:rsid w:val="00F072BB"/>
    <w:rsid w:val="00FB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BA32"/>
  <w15:docId w15:val="{BD7904C6-20D6-43FE-89C4-71D2624A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542D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14717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 Spacing"/>
    <w:uiPriority w:val="1"/>
    <w:qFormat/>
    <w:rsid w:val="002542DA"/>
    <w:rPr>
      <w:sz w:val="22"/>
    </w:rPr>
  </w:style>
  <w:style w:type="paragraph" w:styleId="ab">
    <w:name w:val="Balloon Text"/>
    <w:basedOn w:val="a"/>
    <w:uiPriority w:val="99"/>
    <w:semiHidden/>
    <w:unhideWhenUsed/>
    <w:qFormat/>
    <w:rsid w:val="00D147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73AB-D92E-4A4F-98D2-AC6ABECA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матология</dc:creator>
  <dc:description/>
  <cp:lastModifiedBy>Оксана Шамрай</cp:lastModifiedBy>
  <cp:revision>34</cp:revision>
  <cp:lastPrinted>2023-10-24T07:53:00Z</cp:lastPrinted>
  <dcterms:created xsi:type="dcterms:W3CDTF">2021-12-28T16:42:00Z</dcterms:created>
  <dcterms:modified xsi:type="dcterms:W3CDTF">2023-10-31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